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  自顶向下分析与设计方法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  自顶向下分析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19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教程  自顶向下分析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